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CCD1D" w14:textId="77777777" w:rsidR="00F73F1C" w:rsidRPr="00F5053E" w:rsidRDefault="00F73F1C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14:paraId="6655CC44" w14:textId="77777777" w:rsidR="00F701DB" w:rsidRPr="00F5053E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SHILLINGSTONE PARISH COUNCIL</w:t>
      </w:r>
    </w:p>
    <w:p w14:paraId="048A3AED" w14:textId="77777777" w:rsidR="00BD757C" w:rsidRPr="00F5053E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32 Field Close, Sturminster Newton, DT10 1QW</w:t>
      </w:r>
    </w:p>
    <w:p w14:paraId="460350FE" w14:textId="77777777" w:rsidR="00BD757C" w:rsidRPr="00F5053E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 xml:space="preserve">Tel: 01258 </w:t>
      </w:r>
      <w:r w:rsidR="00D56300" w:rsidRPr="00F5053E">
        <w:rPr>
          <w:rFonts w:ascii="Calibri" w:hAnsi="Calibri"/>
          <w:b/>
          <w:color w:val="000000"/>
          <w:sz w:val="22"/>
          <w:szCs w:val="22"/>
        </w:rPr>
        <w:t>4</w:t>
      </w:r>
      <w:r w:rsidRPr="00F5053E">
        <w:rPr>
          <w:rFonts w:ascii="Calibri" w:hAnsi="Calibri"/>
          <w:b/>
          <w:color w:val="000000"/>
          <w:sz w:val="22"/>
          <w:szCs w:val="22"/>
        </w:rPr>
        <w:t>72011</w:t>
      </w:r>
      <w:r w:rsidR="002E1DE7" w:rsidRPr="00F5053E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05243" w:rsidRPr="00F5053E">
        <w:rPr>
          <w:rFonts w:ascii="Calibri" w:hAnsi="Calibri"/>
          <w:b/>
          <w:color w:val="000000"/>
          <w:sz w:val="22"/>
          <w:szCs w:val="22"/>
        </w:rPr>
        <w:t>E-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>mail: Shillingstone@</w:t>
      </w:r>
      <w:r w:rsidR="00C8302D" w:rsidRPr="00F5053E">
        <w:rPr>
          <w:rFonts w:ascii="Calibri" w:hAnsi="Calibri"/>
          <w:b/>
          <w:color w:val="000000"/>
          <w:sz w:val="22"/>
          <w:szCs w:val="22"/>
        </w:rPr>
        <w:t>dorset-aptc.gov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>.uk</w:t>
      </w:r>
    </w:p>
    <w:p w14:paraId="0846F146" w14:textId="77777777" w:rsidR="00F701DB" w:rsidRPr="00F5053E" w:rsidRDefault="00F701DB" w:rsidP="00F701DB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24A2CB78" w14:textId="77777777" w:rsidR="00F701DB" w:rsidRPr="00F5053E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r w:rsidRPr="00F5053E">
        <w:rPr>
          <w:rFonts w:ascii="Calibri" w:hAnsi="Calibri"/>
          <w:b/>
          <w:color w:val="000000"/>
          <w:sz w:val="22"/>
          <w:szCs w:val="22"/>
          <w:u w:val="single"/>
        </w:rPr>
        <w:t>NOTICE OF MEETING OF PARISH COUNCIL</w:t>
      </w:r>
    </w:p>
    <w:p w14:paraId="1464878C" w14:textId="77777777" w:rsidR="00F701DB" w:rsidRPr="00F5053E" w:rsidRDefault="00F701DB" w:rsidP="00F701DB">
      <w:pPr>
        <w:rPr>
          <w:rFonts w:ascii="Calibri" w:hAnsi="Calibri"/>
          <w:color w:val="000000"/>
          <w:sz w:val="22"/>
          <w:szCs w:val="22"/>
        </w:rPr>
      </w:pPr>
    </w:p>
    <w:p w14:paraId="6CE4E5D4" w14:textId="7030F168" w:rsidR="00F701DB" w:rsidRPr="00F5053E" w:rsidRDefault="00F701DB" w:rsidP="009D66A6">
      <w:pPr>
        <w:pStyle w:val="BodyText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I HEREBY GIVE YOU NOTICE that </w:t>
      </w:r>
      <w:r w:rsidR="009F5B96" w:rsidRPr="00F5053E">
        <w:rPr>
          <w:rFonts w:ascii="Calibri" w:hAnsi="Calibri"/>
          <w:color w:val="000000"/>
          <w:sz w:val="22"/>
          <w:szCs w:val="22"/>
        </w:rPr>
        <w:t xml:space="preserve">a meeting 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of </w:t>
      </w:r>
      <w:r w:rsidRPr="00F5053E">
        <w:rPr>
          <w:rFonts w:ascii="Calibri" w:hAnsi="Calibri"/>
          <w:color w:val="000000"/>
          <w:sz w:val="22"/>
          <w:szCs w:val="22"/>
        </w:rPr>
        <w:t xml:space="preserve">the above Parish </w:t>
      </w:r>
      <w:r w:rsidR="00673C5E" w:rsidRPr="00F5053E">
        <w:rPr>
          <w:rFonts w:ascii="Calibri" w:hAnsi="Calibri"/>
          <w:color w:val="000000"/>
          <w:sz w:val="22"/>
          <w:szCs w:val="22"/>
        </w:rPr>
        <w:t>Council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Pr="00F5053E">
        <w:rPr>
          <w:rFonts w:ascii="Calibri" w:hAnsi="Calibri"/>
          <w:color w:val="000000"/>
          <w:sz w:val="22"/>
          <w:szCs w:val="22"/>
        </w:rPr>
        <w:t>will be h</w:t>
      </w:r>
      <w:r w:rsidR="009318C5" w:rsidRPr="00F5053E">
        <w:rPr>
          <w:rFonts w:ascii="Calibri" w:hAnsi="Calibri"/>
          <w:color w:val="000000"/>
          <w:sz w:val="22"/>
          <w:szCs w:val="22"/>
        </w:rPr>
        <w:t xml:space="preserve">eld at </w:t>
      </w:r>
      <w:r w:rsidR="00C85B2C" w:rsidRPr="00F5053E">
        <w:rPr>
          <w:rFonts w:ascii="Calibri" w:hAnsi="Calibri"/>
          <w:color w:val="000000"/>
          <w:sz w:val="22"/>
          <w:szCs w:val="22"/>
        </w:rPr>
        <w:t>The Church Centre</w:t>
      </w:r>
      <w:r w:rsidRPr="00F5053E">
        <w:rPr>
          <w:rFonts w:ascii="Calibri" w:hAnsi="Calibri"/>
          <w:color w:val="000000"/>
          <w:sz w:val="22"/>
          <w:szCs w:val="22"/>
        </w:rPr>
        <w:t xml:space="preserve">, Shillingstone </w:t>
      </w:r>
      <w:r w:rsidR="004E0883" w:rsidRPr="00F5053E">
        <w:rPr>
          <w:rFonts w:ascii="Calibri" w:hAnsi="Calibri"/>
          <w:color w:val="000000"/>
          <w:sz w:val="22"/>
          <w:szCs w:val="22"/>
        </w:rPr>
        <w:t>at 7.3</w:t>
      </w:r>
      <w:r w:rsidRPr="00F5053E">
        <w:rPr>
          <w:rFonts w:ascii="Calibri" w:hAnsi="Calibri"/>
          <w:color w:val="000000"/>
          <w:sz w:val="22"/>
          <w:szCs w:val="22"/>
        </w:rPr>
        <w:t xml:space="preserve">0pm </w:t>
      </w:r>
      <w:r w:rsidRPr="00F5053E">
        <w:rPr>
          <w:rStyle w:val="Strong"/>
          <w:b w:val="0"/>
          <w:color w:val="000000"/>
        </w:rPr>
        <w:t>on</w:t>
      </w:r>
      <w:r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BD6B61" w:rsidRPr="00F5053E">
        <w:rPr>
          <w:rFonts w:ascii="Calibri" w:hAnsi="Calibri"/>
          <w:color w:val="000000"/>
          <w:sz w:val="22"/>
          <w:szCs w:val="22"/>
        </w:rPr>
        <w:t>Thurs</w:t>
      </w:r>
      <w:r w:rsidR="00D62006" w:rsidRPr="00F5053E">
        <w:rPr>
          <w:rFonts w:ascii="Calibri" w:hAnsi="Calibri"/>
          <w:color w:val="000000"/>
          <w:sz w:val="22"/>
          <w:szCs w:val="22"/>
        </w:rPr>
        <w:t>day</w:t>
      </w:r>
      <w:r w:rsidR="0057709C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CF57D7">
        <w:rPr>
          <w:rFonts w:ascii="Calibri" w:hAnsi="Calibri"/>
          <w:color w:val="000000"/>
          <w:sz w:val="22"/>
          <w:szCs w:val="22"/>
        </w:rPr>
        <w:t>6</w:t>
      </w:r>
      <w:r w:rsidR="00CF57D7" w:rsidRPr="00CF57D7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CF57D7">
        <w:rPr>
          <w:rFonts w:ascii="Calibri" w:hAnsi="Calibri"/>
          <w:color w:val="000000"/>
          <w:sz w:val="22"/>
          <w:szCs w:val="22"/>
        </w:rPr>
        <w:t xml:space="preserve"> February 2020</w:t>
      </w:r>
      <w:r w:rsidR="009D66A6">
        <w:rPr>
          <w:rFonts w:ascii="Calibri" w:hAnsi="Calibri"/>
          <w:color w:val="000000"/>
          <w:sz w:val="22"/>
          <w:szCs w:val="22"/>
        </w:rPr>
        <w:t>.</w:t>
      </w:r>
      <w:r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Pr="00F5053E">
        <w:rPr>
          <w:rFonts w:ascii="Calibri" w:hAnsi="Calibri"/>
          <w:color w:val="000000"/>
          <w:sz w:val="22"/>
          <w:szCs w:val="22"/>
        </w:rPr>
        <w:tab/>
        <w:t xml:space="preserve">            </w:t>
      </w:r>
    </w:p>
    <w:p w14:paraId="2451F6F8" w14:textId="77777777" w:rsidR="00F701DB" w:rsidRPr="00F5053E" w:rsidRDefault="00F701DB" w:rsidP="00F701DB">
      <w:pPr>
        <w:pStyle w:val="BodyText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All members of the Council are hereby summoned to attend for the purpose of considering and resolving upon the business to be transacted at the meeting as set out hereunder.                                                                                            </w:t>
      </w:r>
    </w:p>
    <w:p w14:paraId="777C52CB" w14:textId="77777777" w:rsidR="00F701DB" w:rsidRPr="00F5053E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338C569D" w14:textId="498ECFAF" w:rsidR="002E0A55" w:rsidRPr="00F5053E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</w:t>
      </w:r>
      <w:r w:rsidR="001077D1" w:rsidRPr="00F5053E">
        <w:rPr>
          <w:rFonts w:ascii="Calibri" w:hAnsi="Calibri"/>
          <w:color w:val="000000"/>
          <w:sz w:val="22"/>
          <w:szCs w:val="22"/>
        </w:rPr>
        <w:t xml:space="preserve">                 </w:t>
      </w:r>
      <w:r w:rsidRPr="00F5053E">
        <w:rPr>
          <w:rFonts w:ascii="Calibri" w:hAnsi="Calibri"/>
          <w:color w:val="000000"/>
          <w:sz w:val="22"/>
          <w:szCs w:val="22"/>
        </w:rPr>
        <w:t xml:space="preserve"> Signed…………………………...</w:t>
      </w:r>
      <w:r w:rsidR="001077D1" w:rsidRPr="00F5053E">
        <w:rPr>
          <w:rFonts w:ascii="Calibri" w:hAnsi="Calibri"/>
          <w:color w:val="000000"/>
          <w:sz w:val="22"/>
          <w:szCs w:val="22"/>
        </w:rPr>
        <w:t>..........</w:t>
      </w:r>
      <w:r w:rsidRPr="00F5053E">
        <w:rPr>
          <w:rFonts w:ascii="Calibri" w:hAnsi="Calibri"/>
          <w:color w:val="000000"/>
          <w:sz w:val="22"/>
          <w:szCs w:val="22"/>
        </w:rPr>
        <w:t>.</w:t>
      </w:r>
      <w:r w:rsidR="0057709C" w:rsidRPr="00F5053E">
        <w:rPr>
          <w:rFonts w:ascii="Calibri" w:hAnsi="Calibri"/>
          <w:b/>
          <w:color w:val="000000"/>
          <w:sz w:val="22"/>
          <w:szCs w:val="22"/>
        </w:rPr>
        <w:t>David Green</w:t>
      </w:r>
      <w:r w:rsidR="005A1FD0"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="002E0A55" w:rsidRPr="00F5053E">
        <w:rPr>
          <w:rFonts w:ascii="Calibri" w:hAnsi="Calibri"/>
          <w:b/>
          <w:color w:val="000000"/>
          <w:sz w:val="22"/>
          <w:szCs w:val="22"/>
        </w:rPr>
        <w:t xml:space="preserve">Parish Clerk </w:t>
      </w:r>
    </w:p>
    <w:p w14:paraId="29E39463" w14:textId="47BA53F2" w:rsidR="00221B57" w:rsidRPr="00F5053E" w:rsidRDefault="00E31A67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CF57D7">
        <w:rPr>
          <w:rFonts w:ascii="Calibri" w:hAnsi="Calibri"/>
          <w:b/>
          <w:color w:val="000000"/>
          <w:sz w:val="22"/>
          <w:szCs w:val="22"/>
        </w:rPr>
        <w:t>25 January 2020</w:t>
      </w:r>
    </w:p>
    <w:p w14:paraId="56E7236A" w14:textId="079404E0" w:rsidR="00D859E0" w:rsidRPr="00F5053E" w:rsidRDefault="000341B1" w:rsidP="009D66A6">
      <w:pPr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HIS MEETING IS OPEN TO THE PRESS AND PUBLIC</w:t>
      </w:r>
    </w:p>
    <w:p w14:paraId="20A27997" w14:textId="77777777" w:rsidR="000341B1" w:rsidRPr="00F5053E" w:rsidRDefault="001529F9" w:rsidP="0065391F">
      <w:pPr>
        <w:pStyle w:val="Header"/>
        <w:tabs>
          <w:tab w:val="clear" w:pos="4153"/>
          <w:tab w:val="clear" w:pos="8306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0341B1" w:rsidRPr="00F5053E">
        <w:rPr>
          <w:rFonts w:ascii="Calibri" w:hAnsi="Calibri"/>
          <w:color w:val="000000"/>
          <w:sz w:val="22"/>
          <w:szCs w:val="22"/>
        </w:rPr>
        <w:t>.  To receive apologies for absence</w:t>
      </w:r>
      <w:r w:rsidR="00200D0B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141F5BEB" w14:textId="77777777" w:rsidR="008A5132" w:rsidRPr="00F5053E" w:rsidRDefault="008A5132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1215F37B" w14:textId="77777777" w:rsidR="000341B1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2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. To record any </w:t>
      </w:r>
      <w:r w:rsidR="009F0499" w:rsidRPr="00F5053E">
        <w:rPr>
          <w:rFonts w:ascii="Calibri" w:hAnsi="Calibri"/>
          <w:color w:val="000000"/>
          <w:sz w:val="22"/>
          <w:szCs w:val="22"/>
        </w:rPr>
        <w:t>previously undisclosed declarations of interest and to consider any requests for dispensation</w:t>
      </w:r>
    </w:p>
    <w:p w14:paraId="6F2A767E" w14:textId="77777777" w:rsidR="00D301DF" w:rsidRPr="00F5053E" w:rsidRDefault="00D301DF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4B10C48C" w14:textId="5F62F90C" w:rsidR="00F937AE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3</w:t>
      </w:r>
      <w:r w:rsidR="000341B1" w:rsidRPr="00F5053E">
        <w:rPr>
          <w:rFonts w:ascii="Calibri" w:hAnsi="Calibri"/>
          <w:color w:val="000000"/>
          <w:sz w:val="22"/>
          <w:szCs w:val="22"/>
        </w:rPr>
        <w:t>. To approve the minutes of the P</w:t>
      </w:r>
      <w:r w:rsidR="00935916" w:rsidRPr="00F5053E">
        <w:rPr>
          <w:rFonts w:ascii="Calibri" w:hAnsi="Calibri"/>
          <w:color w:val="000000"/>
          <w:sz w:val="22"/>
          <w:szCs w:val="22"/>
        </w:rPr>
        <w:t>arish Council meeting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held on</w:t>
      </w:r>
      <w:r w:rsidR="00555B7D">
        <w:rPr>
          <w:rFonts w:ascii="Calibri" w:hAnsi="Calibri"/>
          <w:color w:val="000000"/>
          <w:sz w:val="22"/>
          <w:szCs w:val="22"/>
        </w:rPr>
        <w:t xml:space="preserve"> </w:t>
      </w:r>
      <w:r w:rsidR="006D2E24">
        <w:rPr>
          <w:rFonts w:ascii="Calibri" w:hAnsi="Calibri"/>
          <w:color w:val="000000"/>
          <w:sz w:val="22"/>
          <w:szCs w:val="22"/>
        </w:rPr>
        <w:t>5</w:t>
      </w:r>
      <w:r w:rsidR="006D2E24" w:rsidRPr="006D2E24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6D2E24">
        <w:rPr>
          <w:rFonts w:ascii="Calibri" w:hAnsi="Calibri"/>
          <w:color w:val="000000"/>
          <w:sz w:val="22"/>
          <w:szCs w:val="22"/>
        </w:rPr>
        <w:t xml:space="preserve"> December</w:t>
      </w:r>
      <w:r w:rsidR="00342927">
        <w:rPr>
          <w:rFonts w:ascii="Calibri" w:hAnsi="Calibri"/>
          <w:color w:val="000000"/>
          <w:sz w:val="22"/>
          <w:szCs w:val="22"/>
        </w:rPr>
        <w:t xml:space="preserve"> </w:t>
      </w:r>
      <w:r w:rsidR="0004393E">
        <w:rPr>
          <w:rFonts w:ascii="Calibri" w:hAnsi="Calibri"/>
          <w:color w:val="000000"/>
          <w:sz w:val="22"/>
          <w:szCs w:val="22"/>
        </w:rPr>
        <w:t>2019</w:t>
      </w:r>
      <w:r w:rsidR="006D2E24">
        <w:rPr>
          <w:rFonts w:ascii="Calibri" w:hAnsi="Calibri"/>
          <w:color w:val="000000"/>
          <w:sz w:val="22"/>
          <w:szCs w:val="22"/>
        </w:rPr>
        <w:t xml:space="preserve"> and the Extraordinary Parish Council meeting held on 9</w:t>
      </w:r>
      <w:r w:rsidR="006D2E24" w:rsidRPr="006D2E24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6D2E24">
        <w:rPr>
          <w:rFonts w:ascii="Calibri" w:hAnsi="Calibri"/>
          <w:color w:val="000000"/>
          <w:sz w:val="22"/>
          <w:szCs w:val="22"/>
        </w:rPr>
        <w:t xml:space="preserve"> January 2020</w:t>
      </w:r>
    </w:p>
    <w:p w14:paraId="5D51039A" w14:textId="77777777" w:rsidR="00196729" w:rsidRPr="00F5053E" w:rsidRDefault="00196729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804157F" w14:textId="6589379B" w:rsidR="002D14C7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4</w:t>
      </w:r>
      <w:r w:rsidR="00196729" w:rsidRPr="00F5053E">
        <w:rPr>
          <w:rFonts w:ascii="Calibri" w:hAnsi="Calibri"/>
          <w:color w:val="000000"/>
          <w:sz w:val="22"/>
          <w:szCs w:val="22"/>
        </w:rPr>
        <w:t>. Matters arising from these minutes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21302E">
        <w:rPr>
          <w:rFonts w:ascii="Calibri" w:hAnsi="Calibri"/>
          <w:color w:val="000000"/>
          <w:sz w:val="22"/>
          <w:szCs w:val="22"/>
        </w:rPr>
        <w:t>not covered by agenda items below</w:t>
      </w:r>
    </w:p>
    <w:p w14:paraId="5C272FED" w14:textId="66668DEF" w:rsidR="00230C76" w:rsidRDefault="00230C76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26D1F14F" w14:textId="3BF575F0" w:rsidR="001460D9" w:rsidRDefault="00545507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5</w:t>
      </w:r>
      <w:r w:rsidR="00D04513" w:rsidRPr="00F5053E">
        <w:rPr>
          <w:rFonts w:ascii="Calibri" w:hAnsi="Calibri"/>
          <w:color w:val="000000"/>
          <w:sz w:val="22"/>
          <w:szCs w:val="22"/>
        </w:rPr>
        <w:t>. Public session</w:t>
      </w:r>
      <w:r w:rsidR="00C120A9" w:rsidRPr="00F5053E">
        <w:rPr>
          <w:rFonts w:ascii="Calibri" w:hAnsi="Calibri"/>
          <w:color w:val="000000"/>
          <w:sz w:val="22"/>
          <w:szCs w:val="22"/>
        </w:rPr>
        <w:t xml:space="preserve"> of up to 30 minutes;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 members of the public may raise issues</w:t>
      </w:r>
    </w:p>
    <w:p w14:paraId="52BA4A62" w14:textId="4FC47568" w:rsidR="007D0791" w:rsidRDefault="007D0791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544B114" w14:textId="51ECB88F" w:rsidR="000341B1" w:rsidRDefault="00545507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6</w:t>
      </w:r>
      <w:r w:rsidR="006F6CF6" w:rsidRPr="00F5053E">
        <w:rPr>
          <w:rFonts w:ascii="Calibri" w:hAnsi="Calibri"/>
          <w:color w:val="000000"/>
          <w:sz w:val="22"/>
          <w:szCs w:val="22"/>
        </w:rPr>
        <w:t>. T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o receive report from </w:t>
      </w:r>
      <w:r w:rsidR="004E1A76" w:rsidRPr="00694C9B">
        <w:rPr>
          <w:rFonts w:ascii="Calibri" w:hAnsi="Calibri"/>
          <w:color w:val="000000"/>
          <w:sz w:val="22"/>
          <w:szCs w:val="22"/>
        </w:rPr>
        <w:t>County</w:t>
      </w:r>
      <w:r w:rsidR="000341B1" w:rsidRPr="00694C9B">
        <w:rPr>
          <w:rFonts w:ascii="Calibri" w:hAnsi="Calibri"/>
          <w:color w:val="000000"/>
          <w:sz w:val="22"/>
          <w:szCs w:val="22"/>
        </w:rPr>
        <w:t xml:space="preserve"> Councillor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0171177A" w14:textId="6A9E4868" w:rsidR="00CF57D7" w:rsidRDefault="00CF57D7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554CBA9D" w14:textId="131C1BB4" w:rsidR="00CF57D7" w:rsidRDefault="00CF57D7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7. Roads </w:t>
      </w:r>
      <w:r w:rsidR="002D4DB2">
        <w:rPr>
          <w:rFonts w:ascii="Calibri" w:hAnsi="Calibri"/>
          <w:color w:val="000000"/>
          <w:sz w:val="22"/>
          <w:szCs w:val="22"/>
        </w:rPr>
        <w:t xml:space="preserve">flooding </w:t>
      </w:r>
      <w:bookmarkStart w:id="0" w:name="_GoBack"/>
      <w:bookmarkEnd w:id="0"/>
      <w:r w:rsidR="006D2E24">
        <w:rPr>
          <w:rFonts w:ascii="Calibri" w:hAnsi="Calibri"/>
          <w:color w:val="000000"/>
          <w:sz w:val="22"/>
          <w:szCs w:val="22"/>
        </w:rPr>
        <w:t>–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6D2E24">
        <w:rPr>
          <w:rFonts w:ascii="Calibri" w:hAnsi="Calibri"/>
          <w:color w:val="000000"/>
          <w:sz w:val="22"/>
          <w:szCs w:val="22"/>
        </w:rPr>
        <w:t>condition update and discussion</w:t>
      </w:r>
    </w:p>
    <w:p w14:paraId="37B3DBDC" w14:textId="0A064770" w:rsidR="00555B7D" w:rsidRDefault="00555B7D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595DF006" w14:textId="22914D99" w:rsidR="00B30A95" w:rsidRDefault="00545507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8</w:t>
      </w:r>
      <w:r w:rsidR="004002D6" w:rsidRPr="00F5053E">
        <w:rPr>
          <w:rFonts w:ascii="Calibri" w:hAnsi="Calibri"/>
          <w:color w:val="000000"/>
          <w:sz w:val="22"/>
          <w:szCs w:val="22"/>
        </w:rPr>
        <w:t xml:space="preserve">. Footpaths </w:t>
      </w:r>
    </w:p>
    <w:p w14:paraId="2452D1E7" w14:textId="77777777" w:rsidR="00CF007F" w:rsidRDefault="00CF007F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6688BC1" w14:textId="0C8171C0" w:rsidR="004002D6" w:rsidRPr="00F5053E" w:rsidRDefault="004002D6" w:rsidP="00B30A95">
      <w:pPr>
        <w:pStyle w:val="Header"/>
        <w:numPr>
          <w:ilvl w:val="0"/>
          <w:numId w:val="3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To receive Footpath Officer’s report </w:t>
      </w:r>
    </w:p>
    <w:p w14:paraId="43C620D6" w14:textId="5CF58660" w:rsidR="00595DF7" w:rsidRPr="00F5053E" w:rsidRDefault="004002D6" w:rsidP="00B30A95">
      <w:pPr>
        <w:pStyle w:val="Header"/>
        <w:numPr>
          <w:ilvl w:val="0"/>
          <w:numId w:val="3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o decide any necessary action following footpath officer’s</w:t>
      </w:r>
      <w:r w:rsidR="00595DF7" w:rsidRPr="00F5053E">
        <w:rPr>
          <w:rFonts w:ascii="Calibri" w:hAnsi="Calibri"/>
          <w:color w:val="000000"/>
          <w:sz w:val="22"/>
          <w:szCs w:val="22"/>
        </w:rPr>
        <w:t xml:space="preserve"> report</w:t>
      </w:r>
    </w:p>
    <w:p w14:paraId="22E694A6" w14:textId="307638F6" w:rsidR="00492615" w:rsidRDefault="00492615" w:rsidP="00B30A95">
      <w:pPr>
        <w:pStyle w:val="Header"/>
        <w:numPr>
          <w:ilvl w:val="0"/>
          <w:numId w:val="3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Follow up on matters raised at the last meeting</w:t>
      </w:r>
    </w:p>
    <w:p w14:paraId="4273FAD3" w14:textId="766A5919" w:rsidR="00CF57D7" w:rsidRDefault="00CF57D7" w:rsidP="00CF57D7">
      <w:pPr>
        <w:pStyle w:val="Header"/>
        <w:tabs>
          <w:tab w:val="left" w:pos="720"/>
        </w:tabs>
        <w:ind w:left="720"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25985A5" w14:textId="3114867D" w:rsidR="00F701DB" w:rsidRPr="00F5053E" w:rsidRDefault="00545507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9.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F701DB" w:rsidRPr="00F5053E">
        <w:rPr>
          <w:rFonts w:ascii="Calibri" w:hAnsi="Calibri"/>
          <w:color w:val="000000"/>
          <w:sz w:val="22"/>
          <w:szCs w:val="22"/>
        </w:rPr>
        <w:t>Planning</w:t>
      </w:r>
    </w:p>
    <w:p w14:paraId="6F6908D2" w14:textId="77777777" w:rsidR="00CF2D1D" w:rsidRPr="00F5053E" w:rsidRDefault="00CF2D1D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3C70E2BE" w14:textId="4B2AD95F" w:rsidR="009D713F" w:rsidRPr="006D2E24" w:rsidRDefault="00F701DB" w:rsidP="00F820CC">
      <w:pPr>
        <w:pStyle w:val="Header"/>
        <w:numPr>
          <w:ilvl w:val="0"/>
          <w:numId w:val="45"/>
        </w:numPr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6D2E24">
        <w:rPr>
          <w:rFonts w:ascii="Calibri" w:hAnsi="Calibri"/>
          <w:color w:val="000000"/>
          <w:sz w:val="22"/>
          <w:szCs w:val="22"/>
        </w:rPr>
        <w:t>Clerk to report on outstanding applications</w:t>
      </w:r>
    </w:p>
    <w:p w14:paraId="5AA29784" w14:textId="368BC57A" w:rsidR="009D713F" w:rsidRPr="006D2E24" w:rsidRDefault="000773D2" w:rsidP="00A554B9">
      <w:pPr>
        <w:pStyle w:val="Header"/>
        <w:numPr>
          <w:ilvl w:val="0"/>
          <w:numId w:val="45"/>
        </w:numPr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6D2E24">
        <w:rPr>
          <w:rFonts w:ascii="Calibri" w:hAnsi="Calibri"/>
          <w:color w:val="000000"/>
          <w:sz w:val="22"/>
          <w:szCs w:val="22"/>
        </w:rPr>
        <w:t xml:space="preserve">To consider </w:t>
      </w:r>
      <w:r w:rsidR="00D301DF" w:rsidRPr="006D2E24">
        <w:rPr>
          <w:rFonts w:ascii="Calibri" w:hAnsi="Calibri"/>
          <w:color w:val="000000"/>
          <w:sz w:val="22"/>
          <w:szCs w:val="22"/>
        </w:rPr>
        <w:t xml:space="preserve">any </w:t>
      </w:r>
      <w:r w:rsidRPr="006D2E24">
        <w:rPr>
          <w:rFonts w:ascii="Calibri" w:hAnsi="Calibri"/>
          <w:color w:val="000000"/>
          <w:sz w:val="22"/>
          <w:szCs w:val="22"/>
        </w:rPr>
        <w:t>new applications</w:t>
      </w:r>
      <w:r w:rsidR="00D301DF" w:rsidRPr="006D2E24">
        <w:rPr>
          <w:rFonts w:ascii="Calibri" w:hAnsi="Calibri"/>
          <w:color w:val="000000"/>
          <w:sz w:val="22"/>
          <w:szCs w:val="22"/>
        </w:rPr>
        <w:t xml:space="preserve"> received before the meeting</w:t>
      </w:r>
      <w:r w:rsidR="00583541" w:rsidRPr="006D2E24">
        <w:rPr>
          <w:rFonts w:ascii="Calibri" w:hAnsi="Calibri"/>
          <w:color w:val="000000"/>
          <w:sz w:val="22"/>
          <w:szCs w:val="22"/>
        </w:rPr>
        <w:t>:</w:t>
      </w:r>
    </w:p>
    <w:p w14:paraId="76362474" w14:textId="618403B3" w:rsidR="00EB2011" w:rsidRDefault="00F81DD1" w:rsidP="006D2E24">
      <w:pPr>
        <w:pStyle w:val="Header"/>
        <w:numPr>
          <w:ilvl w:val="0"/>
          <w:numId w:val="45"/>
        </w:numPr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To 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consider applications to carry out works to trees in the conservation area received before </w:t>
      </w:r>
      <w:r w:rsidR="00EB2011">
        <w:rPr>
          <w:rFonts w:ascii="Calibri" w:hAnsi="Calibri"/>
          <w:color w:val="000000"/>
          <w:sz w:val="22"/>
          <w:szCs w:val="22"/>
        </w:rPr>
        <w:t>the meeting</w:t>
      </w:r>
    </w:p>
    <w:p w14:paraId="208EE6DC" w14:textId="77777777" w:rsidR="009D713F" w:rsidRDefault="009D713F" w:rsidP="006D2E24">
      <w:pPr>
        <w:pStyle w:val="Header"/>
        <w:tabs>
          <w:tab w:val="left" w:pos="720"/>
        </w:tabs>
        <w:ind w:left="72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14:paraId="5CDAA85C" w14:textId="11B25F3E" w:rsidR="002A083D" w:rsidRDefault="00C22EEF" w:rsidP="00BC04C4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0</w:t>
      </w:r>
      <w:r w:rsidR="001529F9" w:rsidRPr="00F5053E">
        <w:rPr>
          <w:rFonts w:ascii="Calibri" w:hAnsi="Calibri"/>
          <w:color w:val="000000"/>
          <w:sz w:val="22"/>
          <w:szCs w:val="22"/>
        </w:rPr>
        <w:t>.</w:t>
      </w:r>
      <w:r w:rsidR="003A7985" w:rsidRPr="00F5053E">
        <w:rPr>
          <w:rFonts w:ascii="Calibri" w:hAnsi="Calibri"/>
          <w:color w:val="000000"/>
          <w:sz w:val="22"/>
          <w:szCs w:val="22"/>
        </w:rPr>
        <w:t xml:space="preserve"> Finances</w:t>
      </w:r>
    </w:p>
    <w:p w14:paraId="02FC820D" w14:textId="2C15ECDD" w:rsidR="00E0007A" w:rsidRDefault="00E0007A" w:rsidP="00BC04C4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8FED4BC" w14:textId="61A9259F" w:rsidR="00626867" w:rsidRDefault="00E0007A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ii) </w:t>
      </w:r>
      <w:r w:rsidR="00605C20">
        <w:rPr>
          <w:rFonts w:ascii="Calibri" w:hAnsi="Calibri"/>
          <w:color w:val="000000"/>
          <w:sz w:val="22"/>
          <w:szCs w:val="22"/>
        </w:rPr>
        <w:t>T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o approve </w:t>
      </w:r>
      <w:r w:rsidR="00545507">
        <w:rPr>
          <w:rFonts w:ascii="Calibri" w:hAnsi="Calibri"/>
          <w:color w:val="000000"/>
          <w:sz w:val="22"/>
          <w:szCs w:val="22"/>
        </w:rPr>
        <w:t xml:space="preserve">retrospective payments &amp; 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cheques </w:t>
      </w:r>
      <w:r w:rsidR="005A645A" w:rsidRPr="00F5053E">
        <w:rPr>
          <w:rFonts w:ascii="Calibri" w:hAnsi="Calibri"/>
          <w:color w:val="000000"/>
          <w:sz w:val="22"/>
          <w:szCs w:val="22"/>
        </w:rPr>
        <w:t xml:space="preserve">for payment </w:t>
      </w:r>
    </w:p>
    <w:p w14:paraId="37BFCE53" w14:textId="77777777" w:rsidR="00AA3309" w:rsidRDefault="00AA3309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9CFA7ED" w14:textId="1F266150" w:rsidR="009F0499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342927">
        <w:rPr>
          <w:rFonts w:ascii="Calibri" w:hAnsi="Calibri"/>
          <w:color w:val="000000"/>
          <w:sz w:val="22"/>
          <w:szCs w:val="22"/>
        </w:rPr>
        <w:t>2</w:t>
      </w:r>
      <w:r>
        <w:rPr>
          <w:rFonts w:ascii="Calibri" w:hAnsi="Calibri"/>
          <w:color w:val="000000"/>
          <w:sz w:val="22"/>
          <w:szCs w:val="22"/>
        </w:rPr>
        <w:t>.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Play areas, recreation ground and property check</w:t>
      </w:r>
    </w:p>
    <w:p w14:paraId="1E6FF2A3" w14:textId="47BC1003" w:rsidR="00555B7D" w:rsidRDefault="00555B7D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7A66CA7" w14:textId="16F22E7B" w:rsidR="003B7560" w:rsidRPr="00824904" w:rsidRDefault="00555B7D" w:rsidP="00D33F47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)      Pavilion report</w:t>
      </w:r>
      <w:r w:rsidR="003B7560">
        <w:rPr>
          <w:rFonts w:ascii="Calibri" w:hAnsi="Calibri"/>
          <w:color w:val="000000"/>
          <w:sz w:val="22"/>
          <w:szCs w:val="22"/>
        </w:rPr>
        <w:t xml:space="preserve"> </w:t>
      </w:r>
    </w:p>
    <w:p w14:paraId="71B20A9F" w14:textId="64FCCC84" w:rsidR="00EB2011" w:rsidRDefault="00555B7D" w:rsidP="00EB201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i)     Play areas/Rec report</w:t>
      </w:r>
    </w:p>
    <w:p w14:paraId="513EBE17" w14:textId="78F8BE97" w:rsidR="002D4DB2" w:rsidRDefault="002D4DB2" w:rsidP="00EB201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ii)    Allotments fencing update</w:t>
      </w:r>
    </w:p>
    <w:p w14:paraId="19222911" w14:textId="4E8E349C" w:rsidR="003B7560" w:rsidRDefault="003B7560" w:rsidP="00EB201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3F84E5E2" w14:textId="4DCD8295" w:rsidR="0004393E" w:rsidRDefault="00342927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3</w:t>
      </w:r>
      <w:r w:rsidR="00B15E9F">
        <w:rPr>
          <w:rFonts w:ascii="Calibri" w:hAnsi="Calibri"/>
          <w:color w:val="000000"/>
          <w:sz w:val="22"/>
          <w:szCs w:val="22"/>
        </w:rPr>
        <w:t>. Correspondence</w:t>
      </w:r>
    </w:p>
    <w:p w14:paraId="601767AB" w14:textId="1AC325C7" w:rsidR="00AA3309" w:rsidRDefault="00AA3309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7E2C338" w14:textId="1817E967" w:rsidR="0004393E" w:rsidRDefault="0004393E" w:rsidP="0004393E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342927">
        <w:rPr>
          <w:rFonts w:ascii="Calibri" w:hAnsi="Calibri"/>
          <w:color w:val="000000"/>
          <w:sz w:val="22"/>
          <w:szCs w:val="22"/>
        </w:rPr>
        <w:t>4</w:t>
      </w:r>
      <w:r w:rsidR="005A5FB9">
        <w:rPr>
          <w:rFonts w:ascii="Calibri" w:hAnsi="Calibri"/>
          <w:color w:val="000000"/>
          <w:sz w:val="22"/>
          <w:szCs w:val="22"/>
        </w:rPr>
        <w:t>.</w:t>
      </w:r>
      <w:r w:rsidRPr="00F5053E">
        <w:rPr>
          <w:rFonts w:ascii="Calibri" w:hAnsi="Calibri"/>
          <w:color w:val="000000"/>
          <w:sz w:val="22"/>
          <w:szCs w:val="22"/>
        </w:rPr>
        <w:t xml:space="preserve"> To decide items for next agenda </w:t>
      </w:r>
    </w:p>
    <w:p w14:paraId="404C47C7" w14:textId="77777777" w:rsidR="0004393E" w:rsidRPr="00F5053E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E970881" w14:textId="79B4B12B" w:rsidR="009C0725" w:rsidRPr="00F5053E" w:rsidRDefault="00B15E9F" w:rsidP="00FB1893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342927">
        <w:rPr>
          <w:rFonts w:ascii="Calibri" w:hAnsi="Calibri"/>
          <w:color w:val="000000"/>
          <w:sz w:val="22"/>
          <w:szCs w:val="22"/>
        </w:rPr>
        <w:t>5</w:t>
      </w:r>
      <w:r w:rsidR="0004393E">
        <w:rPr>
          <w:rFonts w:ascii="Calibri" w:hAnsi="Calibri"/>
          <w:color w:val="000000"/>
          <w:sz w:val="22"/>
          <w:szCs w:val="22"/>
        </w:rPr>
        <w:t>.</w:t>
      </w:r>
      <w:r w:rsidR="00626867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766C15" w:rsidRPr="00F5053E">
        <w:rPr>
          <w:rFonts w:ascii="Calibri" w:hAnsi="Calibri"/>
          <w:color w:val="000000"/>
          <w:sz w:val="22"/>
          <w:szCs w:val="22"/>
        </w:rPr>
        <w:t>To confirm time and date</w:t>
      </w:r>
      <w:r w:rsidR="004E0883" w:rsidRPr="00F5053E">
        <w:rPr>
          <w:rFonts w:ascii="Calibri" w:hAnsi="Calibri"/>
          <w:color w:val="000000"/>
          <w:sz w:val="22"/>
          <w:szCs w:val="22"/>
        </w:rPr>
        <w:t xml:space="preserve"> of next meeting</w:t>
      </w:r>
      <w:r w:rsidR="00C22EEF">
        <w:rPr>
          <w:rFonts w:ascii="Calibri" w:hAnsi="Calibri"/>
          <w:color w:val="000000"/>
          <w:sz w:val="22"/>
          <w:szCs w:val="22"/>
        </w:rPr>
        <w:t>: 7</w:t>
      </w:r>
      <w:r w:rsidR="000E30F7">
        <w:rPr>
          <w:rFonts w:ascii="Calibri" w:hAnsi="Calibri"/>
          <w:color w:val="000000"/>
          <w:sz w:val="22"/>
          <w:szCs w:val="22"/>
        </w:rPr>
        <w:t xml:space="preserve">:30 p.m. </w:t>
      </w:r>
      <w:r w:rsidR="00C22EEF">
        <w:rPr>
          <w:rFonts w:ascii="Calibri" w:hAnsi="Calibri"/>
          <w:color w:val="000000"/>
          <w:sz w:val="22"/>
          <w:szCs w:val="22"/>
        </w:rPr>
        <w:t xml:space="preserve">Thursday </w:t>
      </w:r>
      <w:r w:rsidR="00CF57D7">
        <w:rPr>
          <w:rFonts w:ascii="Calibri" w:hAnsi="Calibri"/>
          <w:color w:val="000000"/>
          <w:sz w:val="22"/>
          <w:szCs w:val="22"/>
        </w:rPr>
        <w:t>5</w:t>
      </w:r>
      <w:r w:rsidR="00CF57D7" w:rsidRPr="00CF57D7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CF57D7">
        <w:rPr>
          <w:rFonts w:ascii="Calibri" w:hAnsi="Calibri"/>
          <w:color w:val="000000"/>
          <w:sz w:val="22"/>
          <w:szCs w:val="22"/>
        </w:rPr>
        <w:t xml:space="preserve"> March 2020</w:t>
      </w:r>
      <w:r w:rsidR="009C0725">
        <w:rPr>
          <w:rFonts w:ascii="Calibri" w:hAnsi="Calibri"/>
          <w:color w:val="000000"/>
          <w:sz w:val="22"/>
          <w:szCs w:val="22"/>
        </w:rPr>
        <w:t xml:space="preserve"> at the Church Centre</w:t>
      </w:r>
    </w:p>
    <w:sectPr w:rsidR="009C0725" w:rsidRPr="00F5053E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9B1C7" w14:textId="77777777" w:rsidR="005B1A03" w:rsidRDefault="005B1A03" w:rsidP="004F21C6">
      <w:r>
        <w:separator/>
      </w:r>
    </w:p>
  </w:endnote>
  <w:endnote w:type="continuationSeparator" w:id="0">
    <w:p w14:paraId="5CDF6730" w14:textId="77777777" w:rsidR="005B1A03" w:rsidRDefault="005B1A03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0602E" w14:textId="77777777" w:rsidR="005B1A03" w:rsidRDefault="005B1A03" w:rsidP="004F21C6">
      <w:r>
        <w:separator/>
      </w:r>
    </w:p>
  </w:footnote>
  <w:footnote w:type="continuationSeparator" w:id="0">
    <w:p w14:paraId="06A1B40F" w14:textId="77777777" w:rsidR="005B1A03" w:rsidRDefault="005B1A03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770"/>
    <w:multiLevelType w:val="hybridMultilevel"/>
    <w:tmpl w:val="E0A0F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801"/>
    <w:multiLevelType w:val="hybridMultilevel"/>
    <w:tmpl w:val="5E08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B21"/>
    <w:multiLevelType w:val="hybridMultilevel"/>
    <w:tmpl w:val="4FBC765A"/>
    <w:lvl w:ilvl="0" w:tplc="024A0B4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77E2B"/>
    <w:multiLevelType w:val="hybridMultilevel"/>
    <w:tmpl w:val="F2B2464E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1002"/>
    <w:multiLevelType w:val="hybridMultilevel"/>
    <w:tmpl w:val="25D6DD60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3F4"/>
    <w:multiLevelType w:val="hybridMultilevel"/>
    <w:tmpl w:val="E4C84B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4AC"/>
    <w:multiLevelType w:val="hybridMultilevel"/>
    <w:tmpl w:val="6882B2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2E8D"/>
    <w:multiLevelType w:val="hybridMultilevel"/>
    <w:tmpl w:val="4CDA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BAF"/>
    <w:multiLevelType w:val="hybridMultilevel"/>
    <w:tmpl w:val="736E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1F06"/>
    <w:multiLevelType w:val="hybridMultilevel"/>
    <w:tmpl w:val="B808BA56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E20"/>
    <w:multiLevelType w:val="hybridMultilevel"/>
    <w:tmpl w:val="62A01118"/>
    <w:lvl w:ilvl="0" w:tplc="990C0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25A5"/>
    <w:multiLevelType w:val="hybridMultilevel"/>
    <w:tmpl w:val="345643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B51D5"/>
    <w:multiLevelType w:val="hybridMultilevel"/>
    <w:tmpl w:val="8FA05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E6EDE"/>
    <w:multiLevelType w:val="hybridMultilevel"/>
    <w:tmpl w:val="F8568DBC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503E7"/>
    <w:multiLevelType w:val="hybridMultilevel"/>
    <w:tmpl w:val="BF70A322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A0F0B"/>
    <w:multiLevelType w:val="hybridMultilevel"/>
    <w:tmpl w:val="977AC868"/>
    <w:lvl w:ilvl="0" w:tplc="F1B44B5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462F8"/>
    <w:multiLevelType w:val="hybridMultilevel"/>
    <w:tmpl w:val="2696A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0BF6"/>
    <w:multiLevelType w:val="hybridMultilevel"/>
    <w:tmpl w:val="33742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73935"/>
    <w:multiLevelType w:val="hybridMultilevel"/>
    <w:tmpl w:val="8ED06B9E"/>
    <w:lvl w:ilvl="0" w:tplc="6778FA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44D8E"/>
    <w:multiLevelType w:val="hybridMultilevel"/>
    <w:tmpl w:val="6068D0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F38FD"/>
    <w:multiLevelType w:val="hybridMultilevel"/>
    <w:tmpl w:val="769830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B69EE"/>
    <w:multiLevelType w:val="hybridMultilevel"/>
    <w:tmpl w:val="4DD8E1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508B"/>
    <w:multiLevelType w:val="hybridMultilevel"/>
    <w:tmpl w:val="3094E66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55B5F"/>
    <w:multiLevelType w:val="hybridMultilevel"/>
    <w:tmpl w:val="05E4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65848"/>
    <w:multiLevelType w:val="hybridMultilevel"/>
    <w:tmpl w:val="E206ADF4"/>
    <w:lvl w:ilvl="0" w:tplc="1894609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E3626E"/>
    <w:multiLevelType w:val="hybridMultilevel"/>
    <w:tmpl w:val="6CFEC2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60A64"/>
    <w:multiLevelType w:val="hybridMultilevel"/>
    <w:tmpl w:val="ABB612F0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611C8"/>
    <w:multiLevelType w:val="hybridMultilevel"/>
    <w:tmpl w:val="C78013E6"/>
    <w:lvl w:ilvl="0" w:tplc="132A809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4A5B4ED8"/>
    <w:multiLevelType w:val="hybridMultilevel"/>
    <w:tmpl w:val="EE82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3673B"/>
    <w:multiLevelType w:val="hybridMultilevel"/>
    <w:tmpl w:val="AA32B4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62529"/>
    <w:multiLevelType w:val="hybridMultilevel"/>
    <w:tmpl w:val="AE9C4588"/>
    <w:lvl w:ilvl="0" w:tplc="F1B44B5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BC24A3"/>
    <w:multiLevelType w:val="hybridMultilevel"/>
    <w:tmpl w:val="DEE0DE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F6D55"/>
    <w:multiLevelType w:val="hybridMultilevel"/>
    <w:tmpl w:val="FBAEECD4"/>
    <w:lvl w:ilvl="0" w:tplc="15582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3350B"/>
    <w:multiLevelType w:val="hybridMultilevel"/>
    <w:tmpl w:val="47DEA304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E66B3"/>
    <w:multiLevelType w:val="hybridMultilevel"/>
    <w:tmpl w:val="95E27BA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B2D43"/>
    <w:multiLevelType w:val="hybridMultilevel"/>
    <w:tmpl w:val="401E4748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60E64"/>
    <w:multiLevelType w:val="hybridMultilevel"/>
    <w:tmpl w:val="CDE6ACD6"/>
    <w:lvl w:ilvl="0" w:tplc="81C04A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1796A"/>
    <w:multiLevelType w:val="hybridMultilevel"/>
    <w:tmpl w:val="72964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C7A06"/>
    <w:multiLevelType w:val="hybridMultilevel"/>
    <w:tmpl w:val="05782D16"/>
    <w:lvl w:ilvl="0" w:tplc="F1B44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70D71"/>
    <w:multiLevelType w:val="hybridMultilevel"/>
    <w:tmpl w:val="BB00A74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D2676"/>
    <w:multiLevelType w:val="hybridMultilevel"/>
    <w:tmpl w:val="47FE53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F7012"/>
    <w:multiLevelType w:val="hybridMultilevel"/>
    <w:tmpl w:val="BCBC1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70BB8"/>
    <w:multiLevelType w:val="hybridMultilevel"/>
    <w:tmpl w:val="A4246740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A78D6"/>
    <w:multiLevelType w:val="hybridMultilevel"/>
    <w:tmpl w:val="2D0A44D0"/>
    <w:lvl w:ilvl="0" w:tplc="17268CC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1"/>
  </w:num>
  <w:num w:numId="3">
    <w:abstractNumId w:val="19"/>
  </w:num>
  <w:num w:numId="4">
    <w:abstractNumId w:val="43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6"/>
  </w:num>
  <w:num w:numId="10">
    <w:abstractNumId w:val="10"/>
  </w:num>
  <w:num w:numId="11">
    <w:abstractNumId w:val="20"/>
  </w:num>
  <w:num w:numId="12">
    <w:abstractNumId w:val="31"/>
  </w:num>
  <w:num w:numId="13">
    <w:abstractNumId w:val="34"/>
  </w:num>
  <w:num w:numId="14">
    <w:abstractNumId w:val="4"/>
  </w:num>
  <w:num w:numId="15">
    <w:abstractNumId w:val="5"/>
  </w:num>
  <w:num w:numId="16">
    <w:abstractNumId w:val="28"/>
  </w:num>
  <w:num w:numId="17">
    <w:abstractNumId w:val="40"/>
  </w:num>
  <w:num w:numId="18">
    <w:abstractNumId w:val="23"/>
  </w:num>
  <w:num w:numId="19">
    <w:abstractNumId w:val="16"/>
  </w:num>
  <w:num w:numId="20">
    <w:abstractNumId w:val="0"/>
  </w:num>
  <w:num w:numId="21">
    <w:abstractNumId w:val="7"/>
  </w:num>
  <w:num w:numId="22">
    <w:abstractNumId w:val="17"/>
  </w:num>
  <w:num w:numId="23">
    <w:abstractNumId w:val="12"/>
  </w:num>
  <w:num w:numId="24">
    <w:abstractNumId w:val="27"/>
  </w:num>
  <w:num w:numId="25">
    <w:abstractNumId w:val="2"/>
  </w:num>
  <w:num w:numId="26">
    <w:abstractNumId w:val="24"/>
  </w:num>
  <w:num w:numId="27">
    <w:abstractNumId w:val="1"/>
  </w:num>
  <w:num w:numId="28">
    <w:abstractNumId w:val="30"/>
  </w:num>
  <w:num w:numId="29">
    <w:abstractNumId w:val="8"/>
  </w:num>
  <w:num w:numId="30">
    <w:abstractNumId w:val="39"/>
  </w:num>
  <w:num w:numId="31">
    <w:abstractNumId w:val="15"/>
  </w:num>
  <w:num w:numId="32">
    <w:abstractNumId w:val="14"/>
  </w:num>
  <w:num w:numId="33">
    <w:abstractNumId w:val="33"/>
  </w:num>
  <w:num w:numId="34">
    <w:abstractNumId w:val="26"/>
  </w:num>
  <w:num w:numId="35">
    <w:abstractNumId w:val="35"/>
  </w:num>
  <w:num w:numId="36">
    <w:abstractNumId w:val="3"/>
  </w:num>
  <w:num w:numId="37">
    <w:abstractNumId w:val="36"/>
  </w:num>
  <w:num w:numId="38">
    <w:abstractNumId w:val="13"/>
  </w:num>
  <w:num w:numId="39">
    <w:abstractNumId w:val="18"/>
  </w:num>
  <w:num w:numId="40">
    <w:abstractNumId w:val="38"/>
  </w:num>
  <w:num w:numId="41">
    <w:abstractNumId w:val="9"/>
  </w:num>
  <w:num w:numId="42">
    <w:abstractNumId w:val="32"/>
  </w:num>
  <w:num w:numId="43">
    <w:abstractNumId w:val="37"/>
  </w:num>
  <w:num w:numId="44">
    <w:abstractNumId w:val="2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6C5"/>
    <w:rsid w:val="00055E40"/>
    <w:rsid w:val="00057C28"/>
    <w:rsid w:val="00060ABB"/>
    <w:rsid w:val="00062D3E"/>
    <w:rsid w:val="0006352D"/>
    <w:rsid w:val="0006678F"/>
    <w:rsid w:val="000716DE"/>
    <w:rsid w:val="00076E19"/>
    <w:rsid w:val="000773D2"/>
    <w:rsid w:val="000777B0"/>
    <w:rsid w:val="00082AA2"/>
    <w:rsid w:val="00082C73"/>
    <w:rsid w:val="00085299"/>
    <w:rsid w:val="000879AE"/>
    <w:rsid w:val="00092CE7"/>
    <w:rsid w:val="00096893"/>
    <w:rsid w:val="000A09AE"/>
    <w:rsid w:val="000A2FAD"/>
    <w:rsid w:val="000A33C9"/>
    <w:rsid w:val="000A3B03"/>
    <w:rsid w:val="000A416F"/>
    <w:rsid w:val="000B0928"/>
    <w:rsid w:val="000B0E88"/>
    <w:rsid w:val="000C78E4"/>
    <w:rsid w:val="000D1906"/>
    <w:rsid w:val="000D65B6"/>
    <w:rsid w:val="000D6F2D"/>
    <w:rsid w:val="000D7DA5"/>
    <w:rsid w:val="000E1F65"/>
    <w:rsid w:val="000E30F7"/>
    <w:rsid w:val="000E4C60"/>
    <w:rsid w:val="000F4A01"/>
    <w:rsid w:val="000F5BE5"/>
    <w:rsid w:val="000F614F"/>
    <w:rsid w:val="00100C5B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81013"/>
    <w:rsid w:val="00182B64"/>
    <w:rsid w:val="00185AD0"/>
    <w:rsid w:val="00186B52"/>
    <w:rsid w:val="001933D8"/>
    <w:rsid w:val="001934E3"/>
    <w:rsid w:val="001950A4"/>
    <w:rsid w:val="00196729"/>
    <w:rsid w:val="001A3944"/>
    <w:rsid w:val="001A3AF3"/>
    <w:rsid w:val="001A7E83"/>
    <w:rsid w:val="001B261A"/>
    <w:rsid w:val="001B2715"/>
    <w:rsid w:val="001B280B"/>
    <w:rsid w:val="001B29E9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D6B"/>
    <w:rsid w:val="001F70E7"/>
    <w:rsid w:val="00200D0B"/>
    <w:rsid w:val="00204713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3B2C"/>
    <w:rsid w:val="002640F0"/>
    <w:rsid w:val="00264E86"/>
    <w:rsid w:val="002671F4"/>
    <w:rsid w:val="0027563C"/>
    <w:rsid w:val="002932E2"/>
    <w:rsid w:val="002A083D"/>
    <w:rsid w:val="002A152E"/>
    <w:rsid w:val="002A1F3B"/>
    <w:rsid w:val="002B1F9D"/>
    <w:rsid w:val="002C2088"/>
    <w:rsid w:val="002C2D44"/>
    <w:rsid w:val="002C2EF9"/>
    <w:rsid w:val="002C30C2"/>
    <w:rsid w:val="002C3B85"/>
    <w:rsid w:val="002D14C7"/>
    <w:rsid w:val="002D3A4C"/>
    <w:rsid w:val="002D4BBD"/>
    <w:rsid w:val="002D4DB2"/>
    <w:rsid w:val="002D5839"/>
    <w:rsid w:val="002D62BA"/>
    <w:rsid w:val="002E0A55"/>
    <w:rsid w:val="002E1B56"/>
    <w:rsid w:val="002E1DE7"/>
    <w:rsid w:val="002E1E07"/>
    <w:rsid w:val="002E3749"/>
    <w:rsid w:val="002E6F76"/>
    <w:rsid w:val="002F2659"/>
    <w:rsid w:val="002F39ED"/>
    <w:rsid w:val="002F5406"/>
    <w:rsid w:val="002F7639"/>
    <w:rsid w:val="003116BC"/>
    <w:rsid w:val="00312ACE"/>
    <w:rsid w:val="003152C0"/>
    <w:rsid w:val="003166D9"/>
    <w:rsid w:val="00320851"/>
    <w:rsid w:val="00325781"/>
    <w:rsid w:val="00332431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8ED"/>
    <w:rsid w:val="003668DE"/>
    <w:rsid w:val="003677AB"/>
    <w:rsid w:val="0037181D"/>
    <w:rsid w:val="00372378"/>
    <w:rsid w:val="00373510"/>
    <w:rsid w:val="00375A3B"/>
    <w:rsid w:val="00382A57"/>
    <w:rsid w:val="0038541B"/>
    <w:rsid w:val="003868CB"/>
    <w:rsid w:val="003A1C40"/>
    <w:rsid w:val="003A2558"/>
    <w:rsid w:val="003A6D72"/>
    <w:rsid w:val="003A7985"/>
    <w:rsid w:val="003B3319"/>
    <w:rsid w:val="003B33BB"/>
    <w:rsid w:val="003B7560"/>
    <w:rsid w:val="003C2F3A"/>
    <w:rsid w:val="003C3F6E"/>
    <w:rsid w:val="003E2EBF"/>
    <w:rsid w:val="003E412B"/>
    <w:rsid w:val="003E4256"/>
    <w:rsid w:val="003E55A1"/>
    <w:rsid w:val="003E62B8"/>
    <w:rsid w:val="003F1C94"/>
    <w:rsid w:val="003F2EAB"/>
    <w:rsid w:val="004002D6"/>
    <w:rsid w:val="00406BFB"/>
    <w:rsid w:val="004134EC"/>
    <w:rsid w:val="00415B52"/>
    <w:rsid w:val="00420D7D"/>
    <w:rsid w:val="004216AF"/>
    <w:rsid w:val="004301D4"/>
    <w:rsid w:val="0043149E"/>
    <w:rsid w:val="00437405"/>
    <w:rsid w:val="00451881"/>
    <w:rsid w:val="00455A18"/>
    <w:rsid w:val="00465D06"/>
    <w:rsid w:val="00467BC7"/>
    <w:rsid w:val="00471D42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B2DBA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5006E9"/>
    <w:rsid w:val="00505776"/>
    <w:rsid w:val="005065D9"/>
    <w:rsid w:val="00511127"/>
    <w:rsid w:val="00511D8C"/>
    <w:rsid w:val="00512D52"/>
    <w:rsid w:val="00514711"/>
    <w:rsid w:val="00514CE3"/>
    <w:rsid w:val="005238C9"/>
    <w:rsid w:val="00523C18"/>
    <w:rsid w:val="00524F40"/>
    <w:rsid w:val="00530D69"/>
    <w:rsid w:val="00532241"/>
    <w:rsid w:val="00533091"/>
    <w:rsid w:val="005366C0"/>
    <w:rsid w:val="00536B24"/>
    <w:rsid w:val="0053749E"/>
    <w:rsid w:val="005406D2"/>
    <w:rsid w:val="0054116B"/>
    <w:rsid w:val="00545507"/>
    <w:rsid w:val="00545C42"/>
    <w:rsid w:val="005479D4"/>
    <w:rsid w:val="00550C63"/>
    <w:rsid w:val="00551658"/>
    <w:rsid w:val="00552AD6"/>
    <w:rsid w:val="00555B7D"/>
    <w:rsid w:val="00556D10"/>
    <w:rsid w:val="00562548"/>
    <w:rsid w:val="005642E9"/>
    <w:rsid w:val="00564CB6"/>
    <w:rsid w:val="005663A9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74A"/>
    <w:rsid w:val="005D265A"/>
    <w:rsid w:val="005D62D7"/>
    <w:rsid w:val="005E4875"/>
    <w:rsid w:val="005F4B6D"/>
    <w:rsid w:val="005F63C1"/>
    <w:rsid w:val="00602774"/>
    <w:rsid w:val="00603C44"/>
    <w:rsid w:val="00605C20"/>
    <w:rsid w:val="00612F92"/>
    <w:rsid w:val="00613061"/>
    <w:rsid w:val="00613C89"/>
    <w:rsid w:val="00614FC4"/>
    <w:rsid w:val="006176B6"/>
    <w:rsid w:val="0062158E"/>
    <w:rsid w:val="00626867"/>
    <w:rsid w:val="00633B65"/>
    <w:rsid w:val="00637070"/>
    <w:rsid w:val="00637765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2281"/>
    <w:rsid w:val="00673C5E"/>
    <w:rsid w:val="0067529D"/>
    <w:rsid w:val="006807F3"/>
    <w:rsid w:val="00694C9B"/>
    <w:rsid w:val="0069566C"/>
    <w:rsid w:val="00695705"/>
    <w:rsid w:val="00696B2C"/>
    <w:rsid w:val="006A1E7F"/>
    <w:rsid w:val="006A3C7B"/>
    <w:rsid w:val="006B0397"/>
    <w:rsid w:val="006B33C9"/>
    <w:rsid w:val="006B4EF4"/>
    <w:rsid w:val="006C21D2"/>
    <w:rsid w:val="006C5B52"/>
    <w:rsid w:val="006C6A91"/>
    <w:rsid w:val="006D24A4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3F1F"/>
    <w:rsid w:val="007055F6"/>
    <w:rsid w:val="007102DB"/>
    <w:rsid w:val="0071439E"/>
    <w:rsid w:val="0072456A"/>
    <w:rsid w:val="00725048"/>
    <w:rsid w:val="00726BE8"/>
    <w:rsid w:val="00730F21"/>
    <w:rsid w:val="00730FA2"/>
    <w:rsid w:val="00743AF5"/>
    <w:rsid w:val="0074712C"/>
    <w:rsid w:val="0075043B"/>
    <w:rsid w:val="00751D5C"/>
    <w:rsid w:val="00753808"/>
    <w:rsid w:val="00762211"/>
    <w:rsid w:val="007644E7"/>
    <w:rsid w:val="0076620E"/>
    <w:rsid w:val="00766C15"/>
    <w:rsid w:val="0077098E"/>
    <w:rsid w:val="00777311"/>
    <w:rsid w:val="00777704"/>
    <w:rsid w:val="00781527"/>
    <w:rsid w:val="007866DC"/>
    <w:rsid w:val="00786C2C"/>
    <w:rsid w:val="00792C7A"/>
    <w:rsid w:val="0079344A"/>
    <w:rsid w:val="00793AC8"/>
    <w:rsid w:val="00796E42"/>
    <w:rsid w:val="00797E64"/>
    <w:rsid w:val="007A28EB"/>
    <w:rsid w:val="007A587B"/>
    <w:rsid w:val="007A5E73"/>
    <w:rsid w:val="007A6367"/>
    <w:rsid w:val="007B0170"/>
    <w:rsid w:val="007B2AB3"/>
    <w:rsid w:val="007C3C1C"/>
    <w:rsid w:val="007C4645"/>
    <w:rsid w:val="007D0791"/>
    <w:rsid w:val="007E133C"/>
    <w:rsid w:val="007E4F42"/>
    <w:rsid w:val="007E6913"/>
    <w:rsid w:val="007F0532"/>
    <w:rsid w:val="007F0DE9"/>
    <w:rsid w:val="007F118F"/>
    <w:rsid w:val="007F50BE"/>
    <w:rsid w:val="007F554A"/>
    <w:rsid w:val="00812E1D"/>
    <w:rsid w:val="00816FD9"/>
    <w:rsid w:val="00820417"/>
    <w:rsid w:val="00821FBC"/>
    <w:rsid w:val="00824904"/>
    <w:rsid w:val="00830A61"/>
    <w:rsid w:val="008359B8"/>
    <w:rsid w:val="00840C15"/>
    <w:rsid w:val="00843483"/>
    <w:rsid w:val="008453E4"/>
    <w:rsid w:val="00845629"/>
    <w:rsid w:val="008531FD"/>
    <w:rsid w:val="00855191"/>
    <w:rsid w:val="008567CA"/>
    <w:rsid w:val="00860454"/>
    <w:rsid w:val="008621CC"/>
    <w:rsid w:val="008632CC"/>
    <w:rsid w:val="008646CC"/>
    <w:rsid w:val="008734B1"/>
    <w:rsid w:val="00883A13"/>
    <w:rsid w:val="00885739"/>
    <w:rsid w:val="008857A8"/>
    <w:rsid w:val="008A22F7"/>
    <w:rsid w:val="008A5132"/>
    <w:rsid w:val="008B7E17"/>
    <w:rsid w:val="008C2FF7"/>
    <w:rsid w:val="008C3A2A"/>
    <w:rsid w:val="008E22CA"/>
    <w:rsid w:val="008E5A1B"/>
    <w:rsid w:val="008E7D3E"/>
    <w:rsid w:val="008F2098"/>
    <w:rsid w:val="008F4B9C"/>
    <w:rsid w:val="008F4F04"/>
    <w:rsid w:val="008F7E96"/>
    <w:rsid w:val="00900C4B"/>
    <w:rsid w:val="00905384"/>
    <w:rsid w:val="00910703"/>
    <w:rsid w:val="00911A86"/>
    <w:rsid w:val="00915A97"/>
    <w:rsid w:val="0092012B"/>
    <w:rsid w:val="0092257E"/>
    <w:rsid w:val="00931013"/>
    <w:rsid w:val="009318C5"/>
    <w:rsid w:val="00934B45"/>
    <w:rsid w:val="00935916"/>
    <w:rsid w:val="0095108A"/>
    <w:rsid w:val="009510B4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80A0D"/>
    <w:rsid w:val="00985FA3"/>
    <w:rsid w:val="00996B07"/>
    <w:rsid w:val="009A10AF"/>
    <w:rsid w:val="009A38F4"/>
    <w:rsid w:val="009A589D"/>
    <w:rsid w:val="009A6A2A"/>
    <w:rsid w:val="009A73BE"/>
    <w:rsid w:val="009B5BBC"/>
    <w:rsid w:val="009C0725"/>
    <w:rsid w:val="009C2F2F"/>
    <w:rsid w:val="009C3BDE"/>
    <w:rsid w:val="009C6210"/>
    <w:rsid w:val="009C78C2"/>
    <w:rsid w:val="009D5330"/>
    <w:rsid w:val="009D66A6"/>
    <w:rsid w:val="009D713F"/>
    <w:rsid w:val="009E06BD"/>
    <w:rsid w:val="009F0499"/>
    <w:rsid w:val="009F5B96"/>
    <w:rsid w:val="00A06F33"/>
    <w:rsid w:val="00A074E5"/>
    <w:rsid w:val="00A0771D"/>
    <w:rsid w:val="00A077E4"/>
    <w:rsid w:val="00A15B48"/>
    <w:rsid w:val="00A20307"/>
    <w:rsid w:val="00A222B2"/>
    <w:rsid w:val="00A25D54"/>
    <w:rsid w:val="00A26FEF"/>
    <w:rsid w:val="00A365F0"/>
    <w:rsid w:val="00A4482A"/>
    <w:rsid w:val="00A500EA"/>
    <w:rsid w:val="00A50742"/>
    <w:rsid w:val="00A54745"/>
    <w:rsid w:val="00A57085"/>
    <w:rsid w:val="00A62351"/>
    <w:rsid w:val="00A647DD"/>
    <w:rsid w:val="00A707D4"/>
    <w:rsid w:val="00A75385"/>
    <w:rsid w:val="00A7705E"/>
    <w:rsid w:val="00A8058E"/>
    <w:rsid w:val="00A80DE3"/>
    <w:rsid w:val="00A8129C"/>
    <w:rsid w:val="00A841AC"/>
    <w:rsid w:val="00A85B6E"/>
    <w:rsid w:val="00A93CE1"/>
    <w:rsid w:val="00AA0865"/>
    <w:rsid w:val="00AA11FE"/>
    <w:rsid w:val="00AA173F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F46EC"/>
    <w:rsid w:val="00B03570"/>
    <w:rsid w:val="00B10FCF"/>
    <w:rsid w:val="00B15E9F"/>
    <w:rsid w:val="00B230B8"/>
    <w:rsid w:val="00B234D5"/>
    <w:rsid w:val="00B2629D"/>
    <w:rsid w:val="00B30A95"/>
    <w:rsid w:val="00B35F6F"/>
    <w:rsid w:val="00B40209"/>
    <w:rsid w:val="00B43264"/>
    <w:rsid w:val="00B46300"/>
    <w:rsid w:val="00B5495B"/>
    <w:rsid w:val="00B56B24"/>
    <w:rsid w:val="00B609AC"/>
    <w:rsid w:val="00B63F96"/>
    <w:rsid w:val="00B76FA2"/>
    <w:rsid w:val="00B779DB"/>
    <w:rsid w:val="00B9112C"/>
    <w:rsid w:val="00B915C1"/>
    <w:rsid w:val="00B91680"/>
    <w:rsid w:val="00B941FC"/>
    <w:rsid w:val="00B97048"/>
    <w:rsid w:val="00B97FAA"/>
    <w:rsid w:val="00BA3588"/>
    <w:rsid w:val="00BA42E6"/>
    <w:rsid w:val="00BB0A5F"/>
    <w:rsid w:val="00BB1DCA"/>
    <w:rsid w:val="00BB67BB"/>
    <w:rsid w:val="00BB7BDE"/>
    <w:rsid w:val="00BC04C4"/>
    <w:rsid w:val="00BC0C7B"/>
    <w:rsid w:val="00BC43D7"/>
    <w:rsid w:val="00BD33B9"/>
    <w:rsid w:val="00BD6B61"/>
    <w:rsid w:val="00BD757C"/>
    <w:rsid w:val="00BD7B22"/>
    <w:rsid w:val="00BE559C"/>
    <w:rsid w:val="00BE5C61"/>
    <w:rsid w:val="00BE6005"/>
    <w:rsid w:val="00BF5B2D"/>
    <w:rsid w:val="00BF6CE6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22125"/>
    <w:rsid w:val="00C22EEF"/>
    <w:rsid w:val="00C31E7C"/>
    <w:rsid w:val="00C32311"/>
    <w:rsid w:val="00C42A7A"/>
    <w:rsid w:val="00C44227"/>
    <w:rsid w:val="00C45367"/>
    <w:rsid w:val="00C456B5"/>
    <w:rsid w:val="00C57017"/>
    <w:rsid w:val="00C64BF7"/>
    <w:rsid w:val="00C70AD9"/>
    <w:rsid w:val="00C77590"/>
    <w:rsid w:val="00C77B41"/>
    <w:rsid w:val="00C8302D"/>
    <w:rsid w:val="00C8328C"/>
    <w:rsid w:val="00C85B2C"/>
    <w:rsid w:val="00C9763F"/>
    <w:rsid w:val="00CA07B4"/>
    <w:rsid w:val="00CA0A41"/>
    <w:rsid w:val="00CA2BFD"/>
    <w:rsid w:val="00CA3580"/>
    <w:rsid w:val="00CB08BA"/>
    <w:rsid w:val="00CB2F9E"/>
    <w:rsid w:val="00CC0C01"/>
    <w:rsid w:val="00CD0456"/>
    <w:rsid w:val="00CD168D"/>
    <w:rsid w:val="00CD4818"/>
    <w:rsid w:val="00CD76B4"/>
    <w:rsid w:val="00CD7A1F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9CD"/>
    <w:rsid w:val="00D0328B"/>
    <w:rsid w:val="00D039F6"/>
    <w:rsid w:val="00D03B9D"/>
    <w:rsid w:val="00D03CAA"/>
    <w:rsid w:val="00D04513"/>
    <w:rsid w:val="00D21E58"/>
    <w:rsid w:val="00D22DF3"/>
    <w:rsid w:val="00D301DF"/>
    <w:rsid w:val="00D31DED"/>
    <w:rsid w:val="00D32EAD"/>
    <w:rsid w:val="00D33F47"/>
    <w:rsid w:val="00D37CE5"/>
    <w:rsid w:val="00D40CED"/>
    <w:rsid w:val="00D43E9C"/>
    <w:rsid w:val="00D52896"/>
    <w:rsid w:val="00D52F11"/>
    <w:rsid w:val="00D52F30"/>
    <w:rsid w:val="00D56300"/>
    <w:rsid w:val="00D56AEE"/>
    <w:rsid w:val="00D62006"/>
    <w:rsid w:val="00D756AE"/>
    <w:rsid w:val="00D76178"/>
    <w:rsid w:val="00D82A37"/>
    <w:rsid w:val="00D83F1D"/>
    <w:rsid w:val="00D859E0"/>
    <w:rsid w:val="00D92D7D"/>
    <w:rsid w:val="00D95C06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F18FF"/>
    <w:rsid w:val="00DF2633"/>
    <w:rsid w:val="00DF291F"/>
    <w:rsid w:val="00DF4022"/>
    <w:rsid w:val="00DF57FC"/>
    <w:rsid w:val="00E0007A"/>
    <w:rsid w:val="00E001F2"/>
    <w:rsid w:val="00E03C33"/>
    <w:rsid w:val="00E07E1F"/>
    <w:rsid w:val="00E12021"/>
    <w:rsid w:val="00E142D9"/>
    <w:rsid w:val="00E15D1C"/>
    <w:rsid w:val="00E234A4"/>
    <w:rsid w:val="00E31582"/>
    <w:rsid w:val="00E31A67"/>
    <w:rsid w:val="00E35927"/>
    <w:rsid w:val="00E367A2"/>
    <w:rsid w:val="00E42B9C"/>
    <w:rsid w:val="00E43825"/>
    <w:rsid w:val="00E441FA"/>
    <w:rsid w:val="00E442CB"/>
    <w:rsid w:val="00E45515"/>
    <w:rsid w:val="00E459B8"/>
    <w:rsid w:val="00E518C3"/>
    <w:rsid w:val="00E52190"/>
    <w:rsid w:val="00E546A6"/>
    <w:rsid w:val="00E54C92"/>
    <w:rsid w:val="00E5664A"/>
    <w:rsid w:val="00E62CCF"/>
    <w:rsid w:val="00E75083"/>
    <w:rsid w:val="00E9004D"/>
    <w:rsid w:val="00E9451B"/>
    <w:rsid w:val="00E95A1C"/>
    <w:rsid w:val="00EB0983"/>
    <w:rsid w:val="00EB2011"/>
    <w:rsid w:val="00EB409C"/>
    <w:rsid w:val="00EC0729"/>
    <w:rsid w:val="00EC2C92"/>
    <w:rsid w:val="00EC4900"/>
    <w:rsid w:val="00EC63B3"/>
    <w:rsid w:val="00ED0322"/>
    <w:rsid w:val="00ED0E24"/>
    <w:rsid w:val="00ED3AC6"/>
    <w:rsid w:val="00ED4682"/>
    <w:rsid w:val="00ED742E"/>
    <w:rsid w:val="00EE16F4"/>
    <w:rsid w:val="00EE4206"/>
    <w:rsid w:val="00EE500F"/>
    <w:rsid w:val="00EF4500"/>
    <w:rsid w:val="00EF4990"/>
    <w:rsid w:val="00EF528C"/>
    <w:rsid w:val="00EF6157"/>
    <w:rsid w:val="00F1424A"/>
    <w:rsid w:val="00F15DBF"/>
    <w:rsid w:val="00F16A10"/>
    <w:rsid w:val="00F2134A"/>
    <w:rsid w:val="00F213A1"/>
    <w:rsid w:val="00F311BC"/>
    <w:rsid w:val="00F33539"/>
    <w:rsid w:val="00F34B1B"/>
    <w:rsid w:val="00F35D8D"/>
    <w:rsid w:val="00F41059"/>
    <w:rsid w:val="00F448D0"/>
    <w:rsid w:val="00F463E7"/>
    <w:rsid w:val="00F46C13"/>
    <w:rsid w:val="00F5053E"/>
    <w:rsid w:val="00F512F7"/>
    <w:rsid w:val="00F55E1C"/>
    <w:rsid w:val="00F701DB"/>
    <w:rsid w:val="00F73F1C"/>
    <w:rsid w:val="00F75CF6"/>
    <w:rsid w:val="00F81DD1"/>
    <w:rsid w:val="00F82BC7"/>
    <w:rsid w:val="00F87091"/>
    <w:rsid w:val="00F905F3"/>
    <w:rsid w:val="00F937AE"/>
    <w:rsid w:val="00FA174C"/>
    <w:rsid w:val="00FA53B5"/>
    <w:rsid w:val="00FB05D1"/>
    <w:rsid w:val="00FB1893"/>
    <w:rsid w:val="00FB2785"/>
    <w:rsid w:val="00FB5E22"/>
    <w:rsid w:val="00FB625E"/>
    <w:rsid w:val="00FC0E69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5C11"/>
    <w:rsid w:val="00FF0410"/>
    <w:rsid w:val="00FF161C"/>
    <w:rsid w:val="00FF2798"/>
    <w:rsid w:val="00FF34E7"/>
    <w:rsid w:val="00FF5CC2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8B65-679A-492F-807F-DB1F660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3</cp:revision>
  <cp:lastPrinted>2019-05-28T05:56:00Z</cp:lastPrinted>
  <dcterms:created xsi:type="dcterms:W3CDTF">2020-01-21T08:28:00Z</dcterms:created>
  <dcterms:modified xsi:type="dcterms:W3CDTF">2020-01-21T08:31:00Z</dcterms:modified>
</cp:coreProperties>
</file>